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1C89" w14:textId="5F39A616" w:rsidR="0C0E4431" w:rsidRDefault="006E057E" w:rsidP="0C0E4431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1942DC99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</w:t>
      </w:r>
      <w:r w:rsidR="00F005BA">
        <w:rPr>
          <w:rFonts w:ascii="Montserrat" w:hAnsi="Montserrat"/>
          <w:b/>
          <w:bCs/>
          <w:color w:val="171717"/>
          <w:lang w:val="es-ES"/>
        </w:rPr>
        <w:t xml:space="preserve"> Mantenimiento Preventivo para Equipos de Aire Acondicionado </w:t>
      </w:r>
      <w:r w:rsidR="00630519">
        <w:rPr>
          <w:rFonts w:ascii="Montserrat" w:hAnsi="Montserrat"/>
          <w:b/>
          <w:bCs/>
          <w:color w:val="171717"/>
          <w:lang w:val="es-ES"/>
        </w:rPr>
        <w:t>par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458C7D2E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los requisitos establecidos en el oficio </w:t>
      </w:r>
      <w:r w:rsidR="00D87080">
        <w:rPr>
          <w:rFonts w:ascii="Montserrat" w:hAnsi="Montserrat"/>
          <w:lang w:val="es-ES"/>
        </w:rPr>
        <w:t>SRMS-DGA-</w:t>
      </w:r>
      <w:r w:rsidR="00180FB0">
        <w:rPr>
          <w:rFonts w:ascii="Montserrat" w:hAnsi="Montserrat"/>
          <w:lang w:val="es-ES"/>
        </w:rPr>
        <w:t>0141</w:t>
      </w:r>
      <w:r w:rsidR="00D87080">
        <w:rPr>
          <w:rFonts w:ascii="Montserrat" w:hAnsi="Montserrat"/>
          <w:lang w:val="es-ES"/>
        </w:rPr>
        <w:t>-202</w:t>
      </w:r>
      <w:r w:rsidR="00F951B8">
        <w:rPr>
          <w:rFonts w:ascii="Montserrat" w:hAnsi="Montserrat"/>
          <w:lang w:val="es-ES"/>
        </w:rPr>
        <w:t>4</w:t>
      </w:r>
      <w:r w:rsidR="00D87080">
        <w:rPr>
          <w:rFonts w:ascii="Montserrat" w:hAnsi="Montserrat"/>
          <w:lang w:val="es-ES"/>
        </w:rPr>
        <w:t>,</w:t>
      </w:r>
      <w:r w:rsidRPr="00414D7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7023C1FF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55876F29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671A47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CC8F3FE" w14:textId="77777777" w:rsidR="00064E7E" w:rsidRDefault="00064E7E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eastAsia="Times New Roman" w:hAnsi="Montserrat" w:cs="Arial"/>
          <w:b/>
          <w:bCs/>
          <w:sz w:val="22"/>
          <w:szCs w:val="22"/>
        </w:rPr>
        <w:br w:type="page"/>
      </w:r>
    </w:p>
    <w:p w14:paraId="6A4216D4" w14:textId="1ECF9C5A" w:rsidR="0C0E4431" w:rsidRDefault="0C0E4431" w:rsidP="0C0E4431">
      <w:pPr>
        <w:widowControl w:val="0"/>
        <w:spacing w:before="84"/>
        <w:ind w:right="49"/>
        <w:jc w:val="center"/>
        <w:rPr>
          <w:rFonts w:ascii="Montserrat" w:eastAsia="Times New Roman" w:hAnsi="Montserrat" w:cs="Arial"/>
          <w:b/>
          <w:bCs/>
          <w:sz w:val="22"/>
          <w:szCs w:val="22"/>
        </w:rPr>
      </w:pPr>
    </w:p>
    <w:p w14:paraId="54C9E224" w14:textId="0B281C0E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20BEDE8" w14:textId="77777777" w:rsidR="004E3E2A" w:rsidRPr="00323D67" w:rsidRDefault="004E3E2A" w:rsidP="004E3E2A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DEL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632DCD7E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064E7E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526BCD">
        <w:rPr>
          <w:rFonts w:ascii="Montserrat" w:eastAsia="Times New Roman" w:hAnsi="Montserrat" w:cs="Arial"/>
          <w:b/>
          <w:bCs/>
          <w:sz w:val="22"/>
          <w:szCs w:val="22"/>
        </w:rPr>
        <w:t xml:space="preserve">de </w:t>
      </w:r>
      <w:r w:rsidR="00F005BA">
        <w:rPr>
          <w:rFonts w:ascii="Montserrat" w:eastAsia="Times New Roman" w:hAnsi="Montserrat" w:cs="Arial"/>
          <w:b/>
          <w:bCs/>
          <w:sz w:val="22"/>
          <w:szCs w:val="22"/>
        </w:rPr>
        <w:t>Mantenimiento Preventivo a Equipos de Aire Acondicionado</w:t>
      </w:r>
      <w:r w:rsidR="00FE52E6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8466A1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3D96" w14:textId="77777777" w:rsidR="004E3E2A" w:rsidRDefault="004E3E2A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mbre</w:t>
            </w:r>
          </w:p>
          <w:p w14:paraId="67B6E1A8" w14:textId="77777777" w:rsidR="004E3E2A" w:rsidRPr="008466A1" w:rsidRDefault="004E3E2A" w:rsidP="004E3E2A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Domicilio fiscal:  </w:t>
            </w:r>
          </w:p>
          <w:p w14:paraId="6DFBE510" w14:textId="77777777" w:rsidR="004E3E2A" w:rsidRPr="008466A1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Teléfonos: </w:t>
            </w:r>
          </w:p>
          <w:p w14:paraId="1B996B52" w14:textId="6257379A" w:rsidR="004E3E2A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</w:p>
          <w:p w14:paraId="5404B1D2" w14:textId="327CBD91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14:paraId="73CD7769" w14:textId="181C43E4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</w:t>
            </w:r>
            <w:r w:rsidR="004E3E2A">
              <w:rPr>
                <w:rFonts w:ascii="Montserrat" w:hAnsi="Montserrat"/>
                <w:sz w:val="22"/>
                <w:szCs w:val="22"/>
              </w:rPr>
              <w:t xml:space="preserve">y fecha 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de escritura pública en la que consta su acta constitutiva: </w:t>
            </w:r>
          </w:p>
          <w:p w14:paraId="2C6AF9E5" w14:textId="0F653E13" w:rsidR="00FF16A9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mbre, número y lugar del Notario Público ante el cual se protocolizó la misma: </w:t>
            </w:r>
          </w:p>
          <w:p w14:paraId="14F957D9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3CABD82E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(s) protocolizó:</w:t>
            </w:r>
          </w:p>
          <w:p w14:paraId="279126F7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0690ABCC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71B7152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601841EA" w14:textId="26A6D7D4" w:rsidR="00FF16A9" w:rsidRPr="004E3E2A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</w:tc>
      </w:tr>
    </w:tbl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26413B">
        <w:tc>
          <w:tcPr>
            <w:tcW w:w="9993" w:type="dxa"/>
          </w:tcPr>
          <w:p w14:paraId="4354E7E0" w14:textId="77777777" w:rsidR="00FF16A9" w:rsidRPr="008466A1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14:paraId="41144FAA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4618B669" w14:textId="77777777" w:rsidR="004E3E2A" w:rsidRDefault="004E3E2A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0D00DE49" w14:textId="77777777" w:rsidR="00D72583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2195B97" w14:textId="77777777" w:rsidR="00D72583" w:rsidRPr="003D0EF5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04A13DB8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lastRenderedPageBreak/>
        <w:t xml:space="preserve">La </w:t>
      </w:r>
      <w:bookmarkStart w:id="0" w:name="_Hlk129618678"/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bookmarkEnd w:id="0"/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8466A1" w:rsidRP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4524F1FD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el 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D87080">
        <w:rPr>
          <w:rFonts w:ascii="Montserrat" w:eastAsia="Times New Roman" w:hAnsi="Montserrat" w:cs="Arial"/>
          <w:sz w:val="22"/>
          <w:szCs w:val="22"/>
          <w:lang w:val="es-ES"/>
        </w:rPr>
        <w:t>SRMS-DGA-</w:t>
      </w:r>
      <w:r w:rsidR="00BC0998">
        <w:rPr>
          <w:rFonts w:ascii="Montserrat" w:eastAsia="Times New Roman" w:hAnsi="Montserrat" w:cs="Arial"/>
          <w:sz w:val="22"/>
          <w:szCs w:val="22"/>
          <w:lang w:val="es-ES"/>
        </w:rPr>
        <w:t>0141</w:t>
      </w:r>
      <w:r w:rsidR="00D87080">
        <w:rPr>
          <w:rFonts w:ascii="Montserrat" w:eastAsia="Times New Roman" w:hAnsi="Montserrat" w:cs="Arial"/>
          <w:sz w:val="22"/>
          <w:szCs w:val="22"/>
          <w:lang w:val="es-ES"/>
        </w:rPr>
        <w:t>-20</w:t>
      </w:r>
      <w:r w:rsidR="003A02CE">
        <w:rPr>
          <w:rFonts w:ascii="Montserrat" w:eastAsia="Times New Roman" w:hAnsi="Montserrat" w:cs="Arial"/>
          <w:sz w:val="22"/>
          <w:szCs w:val="22"/>
          <w:lang w:val="es-ES"/>
        </w:rPr>
        <w:t>24</w:t>
      </w:r>
      <w:r w:rsidRPr="00B2795B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B2795B">
        <w:rPr>
          <w:rFonts w:ascii="Montserrat" w:eastAsia="Times New Roman" w:hAnsi="Montserrat" w:cs="Arial"/>
          <w:sz w:val="22"/>
          <w:szCs w:val="22"/>
          <w:lang w:val="es-ES"/>
        </w:rPr>
        <w:t>del cual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la </w:t>
      </w:r>
      <w:r w:rsidR="003B4590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5D1BB504" w:rsidR="00A7078E" w:rsidRPr="00D21F34" w:rsidRDefault="00A7078E" w:rsidP="006E057E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y que de no suscribirlo en dicho plazo, se considerará que no celebraré ese instrumento jurídico.</w:t>
      </w:r>
    </w:p>
    <w:p w14:paraId="59E6EDD5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03F4A9B3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</w:t>
      </w:r>
      <w:r w:rsidR="00671A47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089A5C98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0979849E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</w:t>
      </w:r>
      <w:r w:rsidR="00671A47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159B73F8" w14:textId="77777777" w:rsidR="00EE2ED0" w:rsidRDefault="00EE2ED0" w:rsidP="006E057E">
      <w:pPr>
        <w:pStyle w:val="Contenido"/>
        <w:ind w:right="-365"/>
        <w:rPr>
          <w:rFonts w:eastAsia="Times New Roman"/>
        </w:rPr>
      </w:pPr>
    </w:p>
    <w:p w14:paraId="6FD0B14D" w14:textId="77777777" w:rsidR="00D72583" w:rsidRDefault="00D72583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lastRenderedPageBreak/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B415375" w14:textId="77777777" w:rsidR="00C931CD" w:rsidRDefault="00C931CD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0CCEE779" w14:textId="2F0176D6" w:rsidR="0C0E4431" w:rsidRDefault="0C0E4431" w:rsidP="0C0E4431">
      <w:pPr>
        <w:spacing w:before="95" w:line="241" w:lineRule="exact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B</w:t>
      </w:r>
    </w:p>
    <w:p w14:paraId="36892834" w14:textId="3C13300B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</w:t>
      </w:r>
      <w:r w:rsidR="00671A47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 (LAASSP</w:t>
      </w:r>
      <w:r w:rsidR="00671A47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66D64030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relación al 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1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</w:t>
      </w:r>
      <w:r w:rsidR="00753385">
        <w:rPr>
          <w:rFonts w:ascii="Montserrat" w:hAnsi="Montserrat"/>
          <w:b/>
          <w:bCs/>
          <w:sz w:val="22"/>
          <w:szCs w:val="22"/>
        </w:rPr>
        <w:t xml:space="preserve">de </w:t>
      </w:r>
      <w:r w:rsidR="00F005BA">
        <w:rPr>
          <w:rFonts w:ascii="Montserrat" w:hAnsi="Montserrat"/>
          <w:b/>
          <w:bCs/>
          <w:sz w:val="22"/>
          <w:szCs w:val="22"/>
        </w:rPr>
        <w:t>Mantenimiento Preventivo a Equipos de Aire Acondicionado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C4EE61B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09C3EA74" w14:textId="275BF444" w:rsidR="00340914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="1931D78D" w:rsidRPr="0C0E4431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 w:rsidRPr="0C0E4431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="00340914" w:rsidRPr="0C0E4431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C0E4431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="00340914" w:rsidRPr="0C0E4431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="00340914" w:rsidRPr="0C0E4431">
        <w:rPr>
          <w:rFonts w:ascii="Montserrat" w:hAnsi="Montserrat"/>
          <w:sz w:val="22"/>
          <w:szCs w:val="22"/>
        </w:rPr>
        <w:t>las futuras adhesiones.</w:t>
      </w:r>
    </w:p>
    <w:p w14:paraId="284C893F" w14:textId="77777777" w:rsidR="00C931CD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7935173" w14:textId="32FC37FC" w:rsidR="00080263" w:rsidRPr="00C931CD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C931CD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C931CD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6CE5E1E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5FD7898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80834F1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4D2DD645" w14:textId="44696D4B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66B5DAF5" w14:textId="6F4C72D6" w:rsidR="0C0E4431" w:rsidRDefault="0C0E4431" w:rsidP="0C0E4431">
      <w:pPr>
        <w:pStyle w:val="Textoindependiente"/>
        <w:spacing w:before="8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C</w:t>
      </w:r>
    </w:p>
    <w:p w14:paraId="5A5A55DD" w14:textId="77777777" w:rsidR="006A5EF6" w:rsidRPr="0068219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 w14:textId="4E83AE2B" w:rsidR="008746AC" w:rsidRPr="00682195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="00682195" w:rsidRP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00A01939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B47A96">
        <w:rPr>
          <w:rFonts w:ascii="Montserrat" w:hAnsi="Montserrat"/>
          <w:b/>
          <w:bCs/>
          <w:sz w:val="22"/>
          <w:szCs w:val="22"/>
        </w:rPr>
        <w:t>Mantenimiento a Equipos de Aire Acondicionado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36643D32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="152E3885" w:rsidRPr="0C0E4431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A4AEC79" w14:textId="18F45163" w:rsidR="0C0E4431" w:rsidRPr="00B47A96" w:rsidRDefault="00C931CD" w:rsidP="00B47A96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7401B562" w14:textId="668297AC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2171A2E5" w:rsidR="008746AC" w:rsidRPr="003D0EF5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PARA LA PRESTACIÓN DEL </w:t>
      </w:r>
      <w:r w:rsidRPr="003E6DF6">
        <w:rPr>
          <w:rFonts w:ascii="Montserrat" w:hAnsi="Montserrat"/>
          <w:b/>
          <w:sz w:val="22"/>
          <w:szCs w:val="22"/>
        </w:rPr>
        <w:t xml:space="preserve">SERVICIO </w:t>
      </w:r>
      <w:r w:rsidR="00B47A96">
        <w:rPr>
          <w:rFonts w:ascii="Montserrat" w:hAnsi="Montserrat"/>
          <w:b/>
          <w:sz w:val="22"/>
          <w:szCs w:val="22"/>
        </w:rPr>
        <w:t>DE MANTENIMIENTO PREVENTIVO A EQUIPOS DE AIRE ACONDICIONADO</w:t>
      </w:r>
      <w:r w:rsidRPr="003E6DF6">
        <w:rPr>
          <w:rFonts w:ascii="Montserrat" w:hAnsi="Montserrat"/>
          <w:b/>
          <w:sz w:val="22"/>
          <w:szCs w:val="22"/>
        </w:rPr>
        <w:t>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2D064EA6" w:rsidR="008746AC" w:rsidRPr="003D0EF5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8746AC"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servicio de </w:t>
      </w:r>
      <w:r w:rsidR="00B47A96">
        <w:rPr>
          <w:rFonts w:ascii="Montserrat" w:hAnsi="Montserrat"/>
          <w:b/>
          <w:bCs/>
          <w:sz w:val="22"/>
          <w:szCs w:val="22"/>
        </w:rPr>
        <w:t>Mantenimiento Preventivo a Equipos de Aire Acondicionado</w:t>
      </w:r>
      <w:r w:rsidR="008746AC" w:rsidRPr="004A11A9">
        <w:rPr>
          <w:rFonts w:ascii="Montserrat" w:hAnsi="Montserrat"/>
          <w:sz w:val="22"/>
          <w:szCs w:val="22"/>
        </w:rPr>
        <w:t xml:space="preserve">, </w:t>
      </w:r>
      <w:r w:rsidR="008746AC" w:rsidRPr="004A11A9">
        <w:rPr>
          <w:rFonts w:ascii="Montserrat" w:hAnsi="Montserrat"/>
          <w:sz w:val="22"/>
          <w:szCs w:val="22"/>
          <w:lang w:val="es-ES" w:eastAsia="es-ES"/>
        </w:rPr>
        <w:t>en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14:paraId="4F6873A1" w14:textId="77777777" w:rsidR="008746AC" w:rsidRPr="003D0EF5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275BB27F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="00774B01" w:rsidRPr="002C0563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</w:t>
      </w:r>
      <w:r w:rsidR="00671A47">
        <w:rPr>
          <w:rFonts w:ascii="Montserrat" w:hAnsi="Montserrat"/>
          <w:bCs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bCs/>
          <w:sz w:val="22"/>
          <w:szCs w:val="22"/>
        </w:rPr>
        <w:t xml:space="preserve"> (RLAASSP</w:t>
      </w:r>
      <w:r w:rsidR="00671A47">
        <w:rPr>
          <w:rFonts w:ascii="Montserrat" w:hAnsi="Montserrat"/>
          <w:bCs/>
          <w:sz w:val="22"/>
          <w:szCs w:val="22"/>
        </w:rPr>
        <w:t>ES</w:t>
      </w:r>
      <w:r w:rsidRPr="003D0EF5">
        <w:rPr>
          <w:rFonts w:ascii="Montserrat" w:hAnsi="Montserrat"/>
          <w:bCs/>
          <w:sz w:val="22"/>
          <w:szCs w:val="22"/>
        </w:rPr>
        <w:t xml:space="preserve">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2A651A92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CEC49FA" w14:textId="04C24A96" w:rsidR="0C0E4431" w:rsidRDefault="0C0E4431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17B9D73" w14:textId="26C68EE8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0042EF23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010DF4D" w14:textId="601005FC" w:rsidR="008746AC" w:rsidRPr="003D0EF5" w:rsidRDefault="008131E5" w:rsidP="003A02CE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8746AC" w:rsidRPr="00D13CBB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B47A96">
        <w:rPr>
          <w:rFonts w:ascii="Montserrat" w:hAnsi="Montserrat"/>
          <w:b/>
          <w:bCs/>
          <w:sz w:val="22"/>
          <w:szCs w:val="22"/>
        </w:rPr>
        <w:t>Mantenimiento Preventivo a Equipos de Aire Acondicionado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_(</w:t>
      </w:r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673F8CFE" w14:textId="414AF625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</w:t>
      </w:r>
      <w:r w:rsidR="00671A47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B2B3117" w14:textId="20CAE8BF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  <w:bookmarkStart w:id="2" w:name="_Hlk12960585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="002C0563" w:rsidRP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E1611CB" w14:textId="1ABEE02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6558BE0" w14:textId="54FA8C4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37F6744" w14:textId="0957EB91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9542A16" w14:textId="463EF85A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7B4522E" w14:textId="34A079F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7424DE" w14:textId="771C01F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C172F2D" w14:textId="0933FCAC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FA31145" w14:textId="742FFCE6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2C2A944" w14:textId="5C53A7D4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8D40623" w14:textId="323DE02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0A764E0" w14:textId="041DFC37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42E95BB" w14:textId="285F1A8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D47A54E" w14:textId="6C37C00E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3BAB681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284506" w14:textId="71610AD0" w:rsidR="008746AC" w:rsidRPr="003D0EF5" w:rsidRDefault="008746AC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01FD5D6" w14:textId="76AB8C8D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FE5A62E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  <w:r w:rsidR="00682195">
        <w:rPr>
          <w:rFonts w:ascii="Montserrat" w:hAnsi="Montserrat"/>
          <w:b/>
          <w:sz w:val="20"/>
          <w:szCs w:val="19"/>
          <w:lang w:val="es-ES"/>
        </w:rPr>
        <w:t>DE RESPUESTA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0C47F34C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="000E18BC" w:rsidRPr="00D13CBB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B47A96">
        <w:rPr>
          <w:rFonts w:ascii="Montserrat" w:hAnsi="Montserrat"/>
          <w:b/>
          <w:bCs/>
          <w:sz w:val="22"/>
          <w:szCs w:val="19"/>
          <w:lang w:val="es-ES"/>
        </w:rPr>
        <w:t>Mantenimiento Preventivo a Equipos de Aire Acondicionado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04D6CF3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FAFB47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75F02FB" w14:textId="699E729B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25ACA105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ERVICIO DE </w:t>
      </w:r>
      <w:r w:rsidR="00B47A96">
        <w:rPr>
          <w:rFonts w:ascii="Montserrat" w:hAnsi="Montserrat"/>
          <w:b/>
          <w:bCs/>
          <w:sz w:val="22"/>
          <w:szCs w:val="22"/>
        </w:rPr>
        <w:t>MANTENIMIENTO PREVENTIVO A EQUIPOS DE AIRE ACONDICIONADO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77777777" w:rsidR="004036D8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47C58BCE" w14:textId="77777777" w:rsidR="004036D8" w:rsidRPr="003D0EF5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EACF289" w14:textId="77777777" w:rsidR="004036D8" w:rsidRPr="003D0EF5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4300A364" w14:textId="0A890082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1124"/>
        <w:gridCol w:w="742"/>
        <w:gridCol w:w="476"/>
        <w:gridCol w:w="764"/>
        <w:gridCol w:w="490"/>
        <w:gridCol w:w="782"/>
        <w:gridCol w:w="476"/>
        <w:gridCol w:w="742"/>
        <w:gridCol w:w="490"/>
        <w:gridCol w:w="746"/>
        <w:gridCol w:w="521"/>
        <w:gridCol w:w="746"/>
        <w:gridCol w:w="476"/>
        <w:gridCol w:w="742"/>
        <w:gridCol w:w="485"/>
      </w:tblGrid>
      <w:tr w:rsidR="00B47A96" w:rsidRPr="00B47A96" w14:paraId="69E42773" w14:textId="77777777" w:rsidTr="00870AC8">
        <w:trPr>
          <w:trHeight w:val="45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F52E1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90B3510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TIPO DE MANTENIMIENTO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FF90E9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0671C4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B49D4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  <w:p w14:paraId="220232D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66172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944A2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FEE93F7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AF28B2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0B916D2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AD4E2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E9D1705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8912A0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49C6EF9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5A210B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CB293FC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 w:rsidRPr="00870AC8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 </w:t>
            </w:r>
          </w:p>
        </w:tc>
      </w:tr>
      <w:tr w:rsidR="00B47A96" w:rsidRPr="00B47A96" w14:paraId="0B357307" w14:textId="77777777" w:rsidTr="00870AC8">
        <w:trPr>
          <w:trHeight w:val="180"/>
        </w:trPr>
        <w:tc>
          <w:tcPr>
            <w:tcW w:w="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A5F2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28A4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IPO PAQUETE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70B278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 TON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87B8127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16B40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305119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80854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 TON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86C4B2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34C5D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 TON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595C503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 </w:t>
            </w: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DB3AEA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 TON 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13FF6B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DE981BC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 TON 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222D14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CC4662B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 TON 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590486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</w:tr>
      <w:tr w:rsidR="00B47A96" w:rsidRPr="00B47A96" w14:paraId="6084F44B" w14:textId="77777777" w:rsidTr="00870AC8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A9974" w14:textId="77777777" w:rsidR="00B47A96" w:rsidRPr="00870AC8" w:rsidRDefault="00B47A96" w:rsidP="00B47A96">
            <w:pP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DBCA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IPO DIVIDIDO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C01E7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1D89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E818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EB9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7EDBA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7F6E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7B8D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AB713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F265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 TON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90A1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D862F30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 TON 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CD1BC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B07FBB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 TON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021173B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</w:tr>
      <w:tr w:rsidR="00B47A96" w:rsidRPr="00B47A96" w14:paraId="5DC12052" w14:textId="77777777" w:rsidTr="00B47A96">
        <w:trPr>
          <w:trHeight w:val="180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CD47C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9080D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IPO MINISPLIT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AAE81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9647C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4C17D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.5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AC988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20BA5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959D59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C22D8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5A92B3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CF5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2A07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3496C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4B03E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A05AD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9ECE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:rsidR="00B47A96" w:rsidRPr="00B47A96" w14:paraId="2586743B" w14:textId="77777777" w:rsidTr="00870AC8">
        <w:trPr>
          <w:trHeight w:val="180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1E1AC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B754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IPO CHILLER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0FE17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8770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C271A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7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451A8A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17F0FC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84A6A7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FA037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0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50D2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9DB5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FDFC1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AF08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2770F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5A48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6235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:rsidR="00B47A96" w:rsidRPr="00B47A96" w14:paraId="6EC13C2A" w14:textId="77777777" w:rsidTr="00B47A96">
        <w:trPr>
          <w:trHeight w:val="180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5C145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7432A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IPO TECHO, FAN&amp;COIL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C73E08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A36FFA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0BB71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7ADAB9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25B2F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506E34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06FA6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E7F3F7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419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B34D0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5E0F0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314B5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1C19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DBB3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:rsidR="00B47A96" w:rsidRPr="00B47A96" w14:paraId="1D959D1E" w14:textId="77777777" w:rsidTr="00870AC8">
        <w:trPr>
          <w:trHeight w:val="180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E04C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B1BE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IPO VENTANA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E9D77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 TON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CB232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4D1590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 TON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0F047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4ED21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DFD2B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A2AB9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9C964C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3E9311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9CA228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5AE19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DF8E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28C6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5F3C5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:rsidR="00B47A96" w:rsidRPr="00B47A96" w14:paraId="40684249" w14:textId="77777777" w:rsidTr="00B47A96">
        <w:trPr>
          <w:trHeight w:val="180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9457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ABB21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NEJADORAS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DBE27D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 HP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CAFDA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42FAE4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.5 HP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9FB53F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F92978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 HP 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B8DCE6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F4A95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 HP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DD06A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55FECE" w14:textId="77777777" w:rsidR="00B47A96" w:rsidRPr="00870AC8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 HP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1CE426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9724D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CE69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57533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0450" w14:textId="77777777" w:rsidR="00B47A96" w:rsidRPr="00870AC8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70AC8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:rsidR="00B47A96" w:rsidRPr="00B47A96" w14:paraId="6D838C6B" w14:textId="77777777" w:rsidTr="00870AC8">
        <w:trPr>
          <w:trHeight w:val="195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3C076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BB55D2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MBAS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D822F2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.5 HP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C16699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89B666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 HP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275772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529BF0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3512D8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2094FA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00109D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A300D" w14:textId="77777777" w:rsidR="00B47A96" w:rsidRPr="00B47A96" w:rsidRDefault="00B47A96" w:rsidP="00B47A9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23479" w14:textId="77777777" w:rsidR="00B47A96" w:rsidRPr="00B47A96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3BFF4" w14:textId="77777777" w:rsidR="00B47A96" w:rsidRPr="00B47A96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BDBF" w14:textId="77777777" w:rsidR="00B47A96" w:rsidRPr="00B47A96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71484" w14:textId="77777777" w:rsidR="00B47A96" w:rsidRPr="00B47A96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D468" w14:textId="77777777" w:rsidR="00B47A96" w:rsidRPr="00B47A96" w:rsidRDefault="00B47A96" w:rsidP="00B47A9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B47A96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</w:tbl>
    <w:p w14:paraId="44E53226" w14:textId="27C1BB1E" w:rsidR="004036D8" w:rsidRDefault="004036D8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14:paraId="117FA4E4" w14:textId="77777777" w:rsidR="00630519" w:rsidRDefault="00630519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384E6E12" w14:textId="47B1CA1D" w:rsidR="00BA1E76" w:rsidRDefault="004036D8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539CD222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37B27E53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3701C4DA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7794729E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726C25A8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6CE1C9D9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5F918927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6D7BCD8E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5A433352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3A43ED3C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664FA5C6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0B76D2E6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62382D77" w14:textId="77777777" w:rsidR="00B47A96" w:rsidRDefault="00B47A96" w:rsidP="0063051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</w:p>
    <w:p w14:paraId="309FA864" w14:textId="77777777" w:rsidR="00B47A96" w:rsidRPr="00630519" w:rsidRDefault="00B47A96" w:rsidP="00630519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</w:p>
    <w:p w14:paraId="6EF74207" w14:textId="77777777" w:rsidR="00BA1E76" w:rsidRDefault="00BA1E76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779B729" w14:textId="7B1351A2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</w:t>
      </w:r>
      <w:r w:rsidR="003A02CE">
        <w:rPr>
          <w:rFonts w:ascii="Montserrat" w:hAnsi="Montserrat"/>
          <w:b/>
          <w:sz w:val="22"/>
          <w:szCs w:val="22"/>
        </w:rPr>
        <w:t>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4" w:name="_Hlk129606100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4FE373A3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id="5" w:name="_Hlk129606117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B47A96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Mantenimiento a Equipos de Aire Acondicionado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14:paraId="1D0C6A56" w14:textId="77777777" w:rsidR="00FA1E84" w:rsidRPr="0035254C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2E2C4202" w:rsidR="002C0563" w:rsidRPr="002C0563" w:rsidRDefault="002C0563" w:rsidP="008926DD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6" w:name="_Hlk129606150"/>
      <w:r w:rsidRPr="00A26B55">
        <w:rPr>
          <w:rFonts w:ascii="Montserrat" w:hAnsi="Montserrat"/>
          <w:lang w:val="es-ES"/>
        </w:rPr>
        <w:t xml:space="preserve">Asimismo, estoy de acuerdo en proporcionar toda la información que me solicite la </w:t>
      </w:r>
      <w:r w:rsidRPr="002C0563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/>
          <w:b/>
          <w:sz w:val="22"/>
          <w:szCs w:val="22"/>
          <w:lang w:val="es-ES"/>
        </w:rPr>
        <w:t>,</w:t>
      </w:r>
      <w:r w:rsidRPr="00A26B55">
        <w:rPr>
          <w:rFonts w:ascii="Montserrat" w:hAnsi="Montserrat"/>
          <w:lang w:val="es-ES"/>
        </w:rPr>
        <w:t xml:space="preserve"> relativa a los bienes objeto del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bookmarkStart w:id="7" w:name="_Hlk153360077"/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bookmarkEnd w:id="7"/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36A0F007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57F37C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D73674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6E8CE4E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6706EFC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D903A1C" w14:textId="5657ED49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65AA874" w14:textId="77777777" w:rsidR="00630519" w:rsidRDefault="00630519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22FBC06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AE6D0F7" w14:textId="50EAF38F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8" w:name="_Hlk153360284"/>
      <w:r>
        <w:rPr>
          <w:rFonts w:ascii="Montserrat" w:hAnsi="Montserrat"/>
          <w:b/>
          <w:sz w:val="28"/>
          <w:szCs w:val="28"/>
        </w:rPr>
        <w:lastRenderedPageBreak/>
        <w:t xml:space="preserve">“Anexo </w:t>
      </w:r>
      <w:r w:rsidR="003A02CE">
        <w:rPr>
          <w:rFonts w:ascii="Montserrat" w:hAnsi="Montserrat"/>
          <w:b/>
          <w:sz w:val="28"/>
          <w:szCs w:val="28"/>
        </w:rPr>
        <w:t>I</w:t>
      </w:r>
      <w:r>
        <w:rPr>
          <w:rFonts w:ascii="Montserrat" w:hAnsi="Montserrat"/>
          <w:b/>
          <w:sz w:val="28"/>
          <w:szCs w:val="28"/>
        </w:rPr>
        <w:t>”</w:t>
      </w:r>
    </w:p>
    <w:p w14:paraId="63EB7C07" w14:textId="77777777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C0212C0" w14:textId="77777777" w:rsidR="003F3A7B" w:rsidRPr="0048422A" w:rsidRDefault="003F3A7B" w:rsidP="003F3A7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5B3EE696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1720DF1D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31C0E1C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14:paraId="46563950" w14:textId="77777777" w:rsidR="003F3A7B" w:rsidRDefault="003F3A7B" w:rsidP="003F3A7B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14:paraId="74E1968A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D591C3B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B9AEBE8" w14:textId="77777777" w:rsidR="003F3A7B" w:rsidRDefault="003F3A7B" w:rsidP="003F3A7B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158EDB0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BA33A94" w14:textId="3B48FB46" w:rsidR="003F3A7B" w:rsidRPr="0051380F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48422A">
        <w:rPr>
          <w:rFonts w:ascii="Montserrat" w:hAnsi="Montserrat"/>
          <w:b/>
          <w:sz w:val="20"/>
          <w:szCs w:val="20"/>
        </w:rPr>
        <w:t>bajo protesta de decir verdad</w:t>
      </w:r>
      <w:r w:rsidRPr="0048422A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</w:t>
      </w:r>
      <w:r w:rsidRPr="0051380F">
        <w:rPr>
          <w:rFonts w:ascii="Montserrat" w:hAnsi="Montserrat"/>
          <w:sz w:val="20"/>
          <w:szCs w:val="20"/>
        </w:rPr>
        <w:t xml:space="preserve">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Contrato Marco </w:t>
      </w:r>
      <w:r w:rsidRPr="0048422A">
        <w:rPr>
          <w:rFonts w:ascii="Montserrat" w:hAnsi="Montserrat"/>
          <w:sz w:val="20"/>
          <w:szCs w:val="20"/>
        </w:rPr>
        <w:t>para el</w:t>
      </w:r>
      <w:r>
        <w:rPr>
          <w:rFonts w:ascii="Montserrat" w:hAnsi="Montserrat"/>
          <w:sz w:val="20"/>
          <w:szCs w:val="20"/>
        </w:rPr>
        <w:t xml:space="preserve"> contratación del servicio </w:t>
      </w:r>
      <w:r w:rsidR="00B47A96">
        <w:rPr>
          <w:rFonts w:ascii="Montserrat" w:hAnsi="Montserrat"/>
          <w:sz w:val="20"/>
          <w:szCs w:val="20"/>
        </w:rPr>
        <w:t>de mantenimiento preventivo a equipos de aire acondicionado</w:t>
      </w:r>
      <w:r w:rsidR="006E057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para las dependencias y entidades del Estado de Sonora </w:t>
      </w:r>
      <w:r w:rsidRPr="0051380F">
        <w:rPr>
          <w:rFonts w:ascii="Montserrat" w:hAnsi="Montserrat"/>
          <w:sz w:val="20"/>
          <w:szCs w:val="20"/>
        </w:rPr>
        <w:t>:</w:t>
      </w:r>
    </w:p>
    <w:p w14:paraId="600AF7BC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FCEDB70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Fijar, elevar, concertar o manipular el precio del servicio;</w:t>
      </w:r>
    </w:p>
    <w:p w14:paraId="5DC51FFE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Restringir o limitar la prestación de “EL SERVICIO”</w:t>
      </w:r>
    </w:p>
    <w:p w14:paraId="6E6937F9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14:paraId="55955074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14:paraId="129D1271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2ED934C5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Asimismo,</w:t>
      </w:r>
      <w:r w:rsidRPr="0048422A">
        <w:rPr>
          <w:rFonts w:ascii="Montserrat" w:hAnsi="Montserrat"/>
          <w:sz w:val="20"/>
          <w:szCs w:val="20"/>
        </w:rPr>
        <w:t xml:space="preserve"> </w:t>
      </w:r>
      <w:r w:rsidRPr="0051380F">
        <w:rPr>
          <w:rFonts w:ascii="Montserrat" w:hAnsi="Montserrat"/>
          <w:sz w:val="20"/>
          <w:szCs w:val="20"/>
        </w:rPr>
        <w:t>no</w:t>
      </w:r>
      <w:r w:rsidRPr="0048422A">
        <w:rPr>
          <w:rFonts w:ascii="Montserrat" w:hAnsi="Montserrat"/>
          <w:sz w:val="20"/>
          <w:szCs w:val="20"/>
        </w:rPr>
        <w:t>s abstendr</w:t>
      </w:r>
      <w:r w:rsidRPr="0051380F">
        <w:rPr>
          <w:rFonts w:ascii="Montserrat" w:hAnsi="Montserrat"/>
          <w:sz w:val="20"/>
          <w:szCs w:val="20"/>
        </w:rPr>
        <w:t>emos</w:t>
      </w:r>
      <w:r w:rsidRPr="0048422A">
        <w:rPr>
          <w:rFonts w:ascii="Montserrat" w:hAnsi="Montserrat"/>
          <w:sz w:val="20"/>
          <w:szCs w:val="20"/>
        </w:rPr>
        <w:t xml:space="preserve"> de incurrir en prácticas monopólicas relativas, como están definidas en los artículos 54 a 56 de la Ley Federal de Competencia Económica.</w:t>
      </w:r>
    </w:p>
    <w:p w14:paraId="5DCA3A7D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232ADD8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Haciéndonos conocedores que s</w:t>
      </w:r>
      <w:r w:rsidRPr="0048422A">
        <w:rPr>
          <w:rFonts w:ascii="Montserrat" w:hAnsi="Montserrat"/>
          <w:sz w:val="20"/>
          <w:szCs w:val="20"/>
        </w:rPr>
        <w:t>erá causa de rescisión del Contrato Marco y de los contratos, el que incurra</w:t>
      </w:r>
      <w:r w:rsidRPr="0051380F">
        <w:rPr>
          <w:rFonts w:ascii="Montserrat" w:hAnsi="Montserrat"/>
          <w:sz w:val="20"/>
          <w:szCs w:val="20"/>
        </w:rPr>
        <w:t>mos</w:t>
      </w:r>
      <w:r w:rsidRPr="0048422A">
        <w:rPr>
          <w:rFonts w:ascii="Montserrat" w:hAnsi="Montserrat"/>
          <w:sz w:val="20"/>
          <w:szCs w:val="20"/>
        </w:rPr>
        <w:t xml:space="preserve">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6088481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En el entendido de que la falsedad en la manifestación </w:t>
      </w:r>
      <w:r w:rsidRPr="00630519">
        <w:rPr>
          <w:rFonts w:ascii="Montserrat" w:hAnsi="Montserrat"/>
          <w:sz w:val="20"/>
          <w:szCs w:val="20"/>
        </w:rPr>
        <w:t>que se realiza</w:t>
      </w:r>
      <w:r w:rsidRPr="0048422A">
        <w:rPr>
          <w:rFonts w:ascii="Montserrat" w:hAnsi="Montserrat"/>
          <w:sz w:val="20"/>
          <w:szCs w:val="20"/>
        </w:rPr>
        <w:t xml:space="preserve"> será sancionada en los términos de Ley.</w:t>
      </w:r>
    </w:p>
    <w:p w14:paraId="5FD011B1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C43A26B" w14:textId="77777777" w:rsidR="003F3A7B" w:rsidRPr="0048422A" w:rsidRDefault="003F3A7B" w:rsidP="003F3A7B">
      <w:pPr>
        <w:ind w:right="49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Lo anterior para los fines y efectos a que haya lugar.</w:t>
      </w:r>
    </w:p>
    <w:p w14:paraId="59BACB05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E0B6B16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71816E4" w14:textId="77777777" w:rsidR="003F3A7B" w:rsidRPr="0048422A" w:rsidRDefault="003F3A7B" w:rsidP="003F3A7B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A T E N T A M E N T E</w:t>
      </w:r>
    </w:p>
    <w:p w14:paraId="0232F1E3" w14:textId="77777777" w:rsidR="003F3A7B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777648C2" w14:textId="77777777" w:rsidR="003F3A7B" w:rsidRPr="0048422A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0FD23CA2" w14:textId="77777777" w:rsidR="003F3A7B" w:rsidRPr="007F1F4B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0F6CCA87" w14:textId="77777777" w:rsidR="003F3A7B" w:rsidRPr="007F1F4B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6CE14B2F" w14:textId="1E58F26B" w:rsidR="00092F11" w:rsidRPr="00C931CD" w:rsidRDefault="003F3A7B" w:rsidP="003F3A7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 xml:space="preserve"> Representante Legal de la persona moral</w:t>
      </w:r>
      <w:bookmarkEnd w:id="8"/>
    </w:p>
    <w:sectPr w:rsidR="00092F11" w:rsidRPr="00C931CD" w:rsidSect="00285A51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EB0C" w14:textId="77777777" w:rsidR="00285A51" w:rsidRDefault="00285A51" w:rsidP="00CA54AA">
      <w:r>
        <w:separator/>
      </w:r>
    </w:p>
  </w:endnote>
  <w:endnote w:type="continuationSeparator" w:id="0">
    <w:p w14:paraId="52B655AF" w14:textId="77777777" w:rsidR="00285A51" w:rsidRDefault="00285A51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0BCB" w14:textId="77777777" w:rsidR="00285A51" w:rsidRDefault="00285A51" w:rsidP="00CA54AA">
      <w:r>
        <w:separator/>
      </w:r>
    </w:p>
  </w:footnote>
  <w:footnote w:type="continuationSeparator" w:id="0">
    <w:p w14:paraId="2F08BABC" w14:textId="77777777" w:rsidR="00285A51" w:rsidRDefault="00285A51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0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6"/>
  </w:num>
  <w:num w:numId="2" w16cid:durableId="488448295">
    <w:abstractNumId w:val="12"/>
  </w:num>
  <w:num w:numId="3" w16cid:durableId="1627927452">
    <w:abstractNumId w:val="23"/>
  </w:num>
  <w:num w:numId="4" w16cid:durableId="1612594262">
    <w:abstractNumId w:val="25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1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9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4"/>
  </w:num>
  <w:num w:numId="19" w16cid:durableId="1361198369">
    <w:abstractNumId w:val="17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2"/>
  </w:num>
  <w:num w:numId="23" w16cid:durableId="1397510038">
    <w:abstractNumId w:val="16"/>
  </w:num>
  <w:num w:numId="24" w16cid:durableId="1249075368">
    <w:abstractNumId w:val="20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53EA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0FB0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23899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5A51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644F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1F5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0519"/>
    <w:rsid w:val="00635C46"/>
    <w:rsid w:val="00637DB1"/>
    <w:rsid w:val="0065005D"/>
    <w:rsid w:val="00650DD5"/>
    <w:rsid w:val="0065105E"/>
    <w:rsid w:val="00654FCC"/>
    <w:rsid w:val="00671A47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0AC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8D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47A96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0998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295F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25F72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96F23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05BA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C0E4431"/>
    <w:rsid w:val="152E3885"/>
    <w:rsid w:val="1931D78D"/>
    <w:rsid w:val="49A48B9F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F11"/>
  </w:style>
  <w:style w:type="paragraph" w:customStyle="1" w:styleId="paragraph">
    <w:name w:val="paragraph"/>
    <w:basedOn w:val="Normal"/>
    <w:rsid w:val="00B47A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B47A96"/>
  </w:style>
  <w:style w:type="character" w:customStyle="1" w:styleId="eop">
    <w:name w:val="eop"/>
    <w:basedOn w:val="Fuentedeprrafopredeter"/>
    <w:rsid w:val="00B4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4-02-06T21:38:00Z</dcterms:created>
  <dcterms:modified xsi:type="dcterms:W3CDTF">2024-02-06T21:38:00Z</dcterms:modified>
</cp:coreProperties>
</file>